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B34D" w14:textId="750F68CA" w:rsidR="005E3901" w:rsidRPr="00953E48" w:rsidRDefault="005E3901">
      <w:pPr>
        <w:rPr>
          <w:b/>
          <w:bCs/>
          <w:sz w:val="20"/>
          <w:szCs w:val="20"/>
          <w:lang w:val="en-US"/>
        </w:rPr>
      </w:pPr>
    </w:p>
    <w:tbl>
      <w:tblPr>
        <w:tblW w:w="9614" w:type="dxa"/>
        <w:tblLook w:val="04A0" w:firstRow="1" w:lastRow="0" w:firstColumn="1" w:lastColumn="0" w:noHBand="0" w:noVBand="1"/>
      </w:tblPr>
      <w:tblGrid>
        <w:gridCol w:w="1216"/>
        <w:gridCol w:w="1186"/>
        <w:gridCol w:w="2039"/>
        <w:gridCol w:w="1244"/>
        <w:gridCol w:w="3929"/>
      </w:tblGrid>
      <w:tr w:rsidR="00CE4EA0" w:rsidRPr="00B23741" w14:paraId="468C4B00" w14:textId="77777777" w:rsidTr="00CE4EA0">
        <w:trPr>
          <w:trHeight w:val="701"/>
        </w:trPr>
        <w:tc>
          <w:tcPr>
            <w:tcW w:w="9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A4C9210" w14:textId="20E574FB" w:rsidR="00CE4EA0" w:rsidRPr="00953E48" w:rsidRDefault="00CE4EA0" w:rsidP="00CE4E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EMBERSHIP </w:t>
            </w:r>
            <w:r w:rsidR="008A0F3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&amp;</w:t>
            </w:r>
            <w:r w:rsidR="00894C7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D2BE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CTIVITY</w:t>
            </w:r>
            <w:r w:rsidR="005664C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PPLICATION SHEET</w:t>
            </w:r>
            <w:r w:rsidR="00DF4B13"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953E48">
              <w:rPr>
                <w:rFonts w:eastAsia="SimSun"/>
                <w:b/>
                <w:bCs/>
                <w:color w:val="000000"/>
                <w:sz w:val="20"/>
                <w:szCs w:val="20"/>
                <w:lang w:val="en-US"/>
              </w:rPr>
              <w:t>（</w:t>
            </w: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Danish Export - Water China</w:t>
            </w:r>
            <w:r w:rsidRPr="00953E48">
              <w:rPr>
                <w:rFonts w:eastAsia="SimSun"/>
                <w:b/>
                <w:bCs/>
                <w:color w:val="000000"/>
                <w:sz w:val="20"/>
                <w:szCs w:val="20"/>
                <w:lang w:val="en-US"/>
              </w:rPr>
              <w:t>）</w:t>
            </w:r>
          </w:p>
        </w:tc>
      </w:tr>
      <w:tr w:rsidR="00CE4EA0" w:rsidRPr="00953E48" w14:paraId="1477C784" w14:textId="77777777" w:rsidTr="00CE4EA0">
        <w:trPr>
          <w:trHeight w:val="54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61B04" w14:textId="77777777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mpany Name: 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1E07" w14:textId="77777777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E4EA0" w:rsidRPr="00953E48" w14:paraId="0A966C57" w14:textId="77777777" w:rsidTr="00CE4EA0">
        <w:trPr>
          <w:trHeight w:val="54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C5AE" w14:textId="77777777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ddress: </w:t>
            </w:r>
          </w:p>
        </w:tc>
        <w:tc>
          <w:tcPr>
            <w:tcW w:w="83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7CED" w14:textId="2C4E60E9" w:rsidR="00CE4EA0" w:rsidRPr="00D11FFA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CE4EA0" w:rsidRPr="00953E48" w14:paraId="1E50A533" w14:textId="77777777" w:rsidTr="008D2B74">
        <w:trPr>
          <w:trHeight w:val="54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E9B9" w14:textId="77777777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ontact: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26D0" w14:textId="558B624B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D3C8" w14:textId="77777777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B4771" w14:textId="353573FA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CE4EA0" w:rsidRPr="00953E48" w14:paraId="57D18E6A" w14:textId="77777777" w:rsidTr="008D2B74">
        <w:trPr>
          <w:trHeight w:val="54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65A1" w14:textId="77777777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E-mail: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D8BA1" w14:textId="4BBAB03F" w:rsidR="00CE4EA0" w:rsidRPr="00953E48" w:rsidRDefault="00CE4EA0" w:rsidP="00CE4EA0">
            <w:pPr>
              <w:spacing w:after="0" w:line="240" w:lineRule="auto"/>
              <w:rPr>
                <w:rFonts w:eastAsia="Times New Roman"/>
                <w:color w:val="0000FF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9DE4" w14:textId="77777777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Web: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1E28" w14:textId="54083D93" w:rsidR="00CE4EA0" w:rsidRPr="00953E48" w:rsidRDefault="00CE4EA0" w:rsidP="00CE4EA0">
            <w:pPr>
              <w:spacing w:after="0" w:line="240" w:lineRule="auto"/>
              <w:rPr>
                <w:rFonts w:eastAsia="Times New Roman"/>
                <w:color w:val="0000FF"/>
                <w:sz w:val="20"/>
                <w:szCs w:val="20"/>
                <w:u w:val="single"/>
                <w:lang w:val="en-US"/>
              </w:rPr>
            </w:pPr>
          </w:p>
        </w:tc>
      </w:tr>
      <w:tr w:rsidR="008D2B74" w:rsidRPr="00396A3F" w14:paraId="56E76E70" w14:textId="77777777" w:rsidTr="008D2B74">
        <w:trPr>
          <w:trHeight w:val="423"/>
        </w:trPr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05C99FCB" w14:textId="704A246E" w:rsidR="008D2B74" w:rsidRPr="00953E48" w:rsidRDefault="008D2B74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We</w:t>
            </w: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hereby </w:t>
            </w: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gn up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/ Membership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14:paraId="1D5166F4" w14:textId="27493CEF" w:rsidR="008D2B74" w:rsidRPr="00953E48" w:rsidRDefault="008D2B74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ctivity</w:t>
            </w:r>
          </w:p>
        </w:tc>
      </w:tr>
      <w:tr w:rsidR="00CE4EA0" w:rsidRPr="00B23741" w14:paraId="0733CD6B" w14:textId="77777777" w:rsidTr="008D2B74">
        <w:trPr>
          <w:trHeight w:val="540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26D70" w14:textId="77777777" w:rsidR="00CE4EA0" w:rsidRPr="00953E48" w:rsidRDefault="00CE4EA0" w:rsidP="00CE4E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)</w:t>
            </w:r>
          </w:p>
          <w:sdt>
            <w:sdt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id w:val="-2126686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4A9B0" w14:textId="5D751291" w:rsidR="00CB1FF5" w:rsidRPr="00953E48" w:rsidRDefault="00406380" w:rsidP="00CE4EA0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F173" w14:textId="007007E5" w:rsidR="00CE4EA0" w:rsidRDefault="007727A7" w:rsidP="00CE4EA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Basis- </w:t>
            </w:r>
            <w:r w:rsidR="00CE4EA0" w:rsidRPr="00953E4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Water China Network  </w:t>
            </w:r>
          </w:p>
          <w:p w14:paraId="076E871A" w14:textId="3D0F0D9D" w:rsidR="008B3BAE" w:rsidRPr="00953E48" w:rsidRDefault="008B3BAE" w:rsidP="00CE4EA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(</w:t>
            </w:r>
            <w:r w:rsidR="00D761F7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For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new members only)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6B0B07" w14:textId="77777777" w:rsidR="00CE4EA0" w:rsidRPr="00953E48" w:rsidRDefault="00CE4EA0" w:rsidP="00CE4E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)</w:t>
            </w:r>
          </w:p>
          <w:sdt>
            <w:sdt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id w:val="421685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1B2D5" w14:textId="71E85E5E" w:rsidR="00406380" w:rsidRPr="00953E48" w:rsidRDefault="00B7144F" w:rsidP="00CE4EA0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39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9210" w14:textId="46265508" w:rsidR="00B442E4" w:rsidRDefault="004C662E" w:rsidP="00CE4EA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U</w:t>
            </w:r>
            <w:r w:rsidR="00CE4EA0" w:rsidRPr="007E4D27">
              <w:rPr>
                <w:rFonts w:eastAsia="Times New Roman"/>
                <w:b/>
                <w:sz w:val="20"/>
                <w:szCs w:val="20"/>
                <w:lang w:val="en-US"/>
              </w:rPr>
              <w:t>-S-E Water 2.0 Project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54160E">
              <w:rPr>
                <w:rFonts w:eastAsia="Times New Roman"/>
                <w:b/>
                <w:sz w:val="20"/>
                <w:szCs w:val="20"/>
                <w:lang w:val="en-US"/>
              </w:rPr>
              <w:t>i</w:t>
            </w:r>
            <w:r w:rsidR="00C53E36">
              <w:rPr>
                <w:rFonts w:eastAsia="Times New Roman"/>
                <w:b/>
                <w:sz w:val="20"/>
                <w:szCs w:val="20"/>
                <w:lang w:val="en-US"/>
              </w:rPr>
              <w:t>n</w:t>
            </w:r>
            <w:r w:rsidR="0054160E">
              <w:rPr>
                <w:rFonts w:eastAsia="Times New Roman"/>
                <w:b/>
                <w:sz w:val="20"/>
                <w:szCs w:val="20"/>
                <w:lang w:val="en-US"/>
              </w:rPr>
              <w:t>c</w:t>
            </w:r>
            <w:r w:rsidR="00C53E36">
              <w:rPr>
                <w:rFonts w:eastAsia="Times New Roman"/>
                <w:b/>
                <w:sz w:val="20"/>
                <w:szCs w:val="20"/>
                <w:lang w:val="en-US"/>
              </w:rPr>
              <w:t>l</w:t>
            </w:r>
            <w:r w:rsidR="0054160E">
              <w:rPr>
                <w:rFonts w:eastAsia="Times New Roman"/>
                <w:b/>
                <w:sz w:val="20"/>
                <w:szCs w:val="20"/>
                <w:lang w:val="en-US"/>
              </w:rPr>
              <w:t>. c</w:t>
            </w:r>
            <w:r w:rsidR="0060474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ommitment </w:t>
            </w:r>
            <w:r w:rsidR="00396A3F">
              <w:rPr>
                <w:rFonts w:eastAsia="Times New Roman"/>
                <w:b/>
                <w:sz w:val="20"/>
                <w:szCs w:val="20"/>
                <w:lang w:val="en-US"/>
              </w:rPr>
              <w:t>to</w:t>
            </w:r>
            <w:r w:rsidR="0085500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participati</w:t>
            </w:r>
            <w:r w:rsidR="00F434FB">
              <w:rPr>
                <w:rFonts w:eastAsia="Times New Roman"/>
                <w:b/>
                <w:sz w:val="20"/>
                <w:szCs w:val="20"/>
                <w:lang w:val="en-US"/>
              </w:rPr>
              <w:t>on</w:t>
            </w:r>
            <w:r w:rsidR="0085500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in</w:t>
            </w:r>
            <w:r w:rsidR="00B442E4">
              <w:rPr>
                <w:rFonts w:eastAsia="Times New Roman"/>
                <w:b/>
                <w:sz w:val="20"/>
                <w:szCs w:val="20"/>
                <w:lang w:val="en-US"/>
              </w:rPr>
              <w:t>:</w:t>
            </w:r>
          </w:p>
          <w:p w14:paraId="352A2C7D" w14:textId="4DF50E6C" w:rsidR="00C77539" w:rsidRPr="00F96D9D" w:rsidRDefault="00396A3F" w:rsidP="00F96D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="0060474F" w:rsidRPr="00F96D9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elegation visits</w:t>
            </w:r>
            <w:r w:rsidR="00C77539" w:rsidRPr="00F96D9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11766CAC" w14:textId="1E2E013B" w:rsidR="00CE4EA0" w:rsidRPr="00F96D9D" w:rsidRDefault="00F434FB" w:rsidP="00F96D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="00F451C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marketing package a</w:t>
            </w:r>
            <w:r w:rsidR="00756C22" w:rsidRPr="00F96D9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t </w:t>
            </w:r>
            <w:r w:rsidR="00F451C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E expo China </w:t>
            </w:r>
          </w:p>
        </w:tc>
      </w:tr>
      <w:tr w:rsidR="00CE4EA0" w:rsidRPr="00B23741" w14:paraId="2A17DF77" w14:textId="77777777" w:rsidTr="008D2B74">
        <w:trPr>
          <w:trHeight w:val="5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5C278F" w14:textId="77777777" w:rsidR="00CE4EA0" w:rsidRPr="007E4D27" w:rsidRDefault="00CE4EA0" w:rsidP="00CE4EA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80CE" w14:textId="1439B7C3" w:rsidR="00CE4EA0" w:rsidRPr="00953E48" w:rsidRDefault="00684B04" w:rsidP="00CE4EA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</w:t>
            </w:r>
            <w:r w:rsidR="00CE4EA0" w:rsidRPr="00953E4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nnual fee of DKK7</w:t>
            </w:r>
            <w:r w:rsidR="007B576C" w:rsidRPr="00953E4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,</w:t>
            </w:r>
            <w:r w:rsidR="00CE4EA0" w:rsidRPr="00953E4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800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6808DE" w14:textId="77777777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2908" w14:textId="137F9159" w:rsidR="00CE4EA0" w:rsidRPr="00953E48" w:rsidRDefault="00684B04" w:rsidP="00CE4EA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F</w:t>
            </w:r>
            <w:r w:rsidR="0065555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xed</w:t>
            </w:r>
            <w:r w:rsidR="00406380" w:rsidRPr="00953E4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E4EA0" w:rsidRPr="00953E4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fee of DKK</w:t>
            </w:r>
            <w:r w:rsidR="00406380" w:rsidRPr="00953E4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5555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39</w:t>
            </w:r>
            <w:r w:rsidR="00CE4EA0" w:rsidRPr="00953E4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,</w:t>
            </w:r>
            <w:r w:rsidR="0065555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6</w:t>
            </w:r>
            <w:r w:rsidR="00CE4EA0" w:rsidRPr="00953E4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00</w:t>
            </w:r>
            <w:r w:rsidR="00C327C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in total</w:t>
            </w:r>
          </w:p>
        </w:tc>
      </w:tr>
      <w:tr w:rsidR="00CE4EA0" w:rsidRPr="00B23741" w14:paraId="0D7F7185" w14:textId="77777777" w:rsidTr="00CE4EA0">
        <w:trPr>
          <w:trHeight w:val="423"/>
        </w:trPr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70E49D9D" w14:textId="01BE8073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f invoicing in China, </w:t>
            </w:r>
            <w:r w:rsidR="00787721"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official</w:t>
            </w: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Fapiao is </w:t>
            </w:r>
            <w:r w:rsidR="00EB11AF"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provided,</w:t>
            </w: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nd the fee is subject to exchange rate to DKK on the invoice date. </w:t>
            </w:r>
          </w:p>
        </w:tc>
      </w:tr>
      <w:tr w:rsidR="00CE4EA0" w:rsidRPr="00953E48" w14:paraId="26AFAB8D" w14:textId="77777777" w:rsidTr="00CE4EA0">
        <w:trPr>
          <w:trHeight w:val="54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BAEE" w14:textId="77777777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ompany name in Chinese: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A1E77" w14:textId="77777777" w:rsidR="00CE4EA0" w:rsidRPr="00953E48" w:rsidRDefault="00CE4EA0" w:rsidP="00CE4E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E4EA0" w:rsidRPr="00953E48" w14:paraId="5B749699" w14:textId="77777777" w:rsidTr="008D2B74">
        <w:trPr>
          <w:trHeight w:val="5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FE6A" w14:textId="30AE75EB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="00DF4B13"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t</w:t>
            </w:r>
            <w:r w:rsidR="00814D74"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F935" w14:textId="77777777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31C8" w14:textId="77777777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A317" w14:textId="77777777" w:rsidR="00CE4EA0" w:rsidRPr="00953E48" w:rsidRDefault="00CE4EA0" w:rsidP="00CE4E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E4EA0" w:rsidRPr="00FC6CF2" w14:paraId="16BC5A8F" w14:textId="77777777" w:rsidTr="00CE4EA0">
        <w:trPr>
          <w:trHeight w:val="935"/>
        </w:trPr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D606" w14:textId="403AF0BC" w:rsidR="00F30A5E" w:rsidRPr="00916CC3" w:rsidRDefault="00CE4EA0" w:rsidP="00CE4EA0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 hereby confirm I will follow the Articles of Association of Danish Export - Water China and I also accept not being accepted as a member by Danish Export - Water China before I have paid the membership fee and finally approved by the Board of Directors of Danish Export - Water China</w:t>
            </w:r>
            <w:r w:rsidR="00075B43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/U-S-E Water.</w:t>
            </w:r>
            <w:r w:rsidR="00FC6CF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F30A5E" w:rsidRPr="00916CC3">
                <w:rPr>
                  <w:rStyle w:val="Hyperlink"/>
                  <w:rFonts w:eastAsia="Times New Roman"/>
                  <w:b/>
                  <w:sz w:val="16"/>
                  <w:szCs w:val="16"/>
                </w:rPr>
                <w:t>https://www.danishexport.dk/om-os/politikker-og-betingelser/forretningsbetingelser-terms-and-conditions</w:t>
              </w:r>
            </w:hyperlink>
          </w:p>
          <w:p w14:paraId="22C2657E" w14:textId="28F50955" w:rsidR="00CE4EA0" w:rsidRPr="00916CC3" w:rsidRDefault="00CE4EA0" w:rsidP="00CE4EA0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CE4EA0" w:rsidRPr="00B23741" w14:paraId="15CF0D7F" w14:textId="77777777" w:rsidTr="00CE4EA0">
        <w:trPr>
          <w:trHeight w:val="540"/>
        </w:trPr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D3E0" w14:textId="67CA5AC3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B43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*A </w:t>
            </w:r>
            <w:r w:rsidR="00C04B87" w:rsidRPr="00075B43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tandard </w:t>
            </w:r>
            <w:r w:rsidRPr="00075B43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registration fee of </w:t>
            </w:r>
            <w:r w:rsidR="00C04B87" w:rsidRPr="00075B43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DKK </w:t>
            </w:r>
            <w:r w:rsidRPr="00075B43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800 will be added to the invoice </w:t>
            </w:r>
            <w:r w:rsidR="00C04B87" w:rsidRPr="00075B43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for new members of the Water China Network</w:t>
            </w:r>
            <w:r w:rsidR="005127D6" w:rsidRPr="00075B43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="00324EA5" w:rsidRPr="00075B43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CE4EA0" w:rsidRPr="00953E48" w14:paraId="26A7BED2" w14:textId="77777777" w:rsidTr="008D2B74">
        <w:trPr>
          <w:trHeight w:val="833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81CD" w14:textId="77777777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65F2" w14:textId="0D5AF51B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D1E6" w14:textId="77777777" w:rsidR="00CE4EA0" w:rsidRPr="00953E48" w:rsidRDefault="00CE4EA0" w:rsidP="00CE4E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4E5B" w14:textId="7579C6BA" w:rsidR="00CE4EA0" w:rsidRPr="00953E48" w:rsidRDefault="00CE4EA0" w:rsidP="00CE4E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E4EA0" w:rsidRPr="00B23741" w14:paraId="7C3016C2" w14:textId="77777777" w:rsidTr="00CE4EA0">
        <w:trPr>
          <w:trHeight w:val="964"/>
        </w:trPr>
        <w:tc>
          <w:tcPr>
            <w:tcW w:w="96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B8FC" w14:textId="77777777" w:rsidR="00345113" w:rsidRDefault="00345113" w:rsidP="00CE4E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E6F1F78" w14:textId="18172373" w:rsidR="00CE4EA0" w:rsidRDefault="00CE4EA0" w:rsidP="00CE4E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lease </w:t>
            </w:r>
            <w:r w:rsidR="00F2078C"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e-</w:t>
            </w: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ail this application </w:t>
            </w:r>
            <w:r w:rsidR="00DB416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heet</w:t>
            </w: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o Ilse Korsvang</w:t>
            </w:r>
            <w:r w:rsidR="00F2078C"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 xml:space="preserve"> Danish Export - Water China  </w:t>
            </w:r>
            <w:r w:rsidRPr="00953E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 xml:space="preserve">E-mail: iks@danishexport.dk </w:t>
            </w:r>
          </w:p>
          <w:p w14:paraId="496887A3" w14:textId="77777777" w:rsidR="002E19C0" w:rsidRDefault="002E19C0" w:rsidP="00CE4E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C5035E4" w14:textId="129A8F10" w:rsidR="00345113" w:rsidRPr="00953E48" w:rsidRDefault="00345113" w:rsidP="00CE4E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F008209" w14:textId="77777777" w:rsidR="00744F64" w:rsidRDefault="00744F64" w:rsidP="00015891">
      <w:pPr>
        <w:rPr>
          <w:b/>
          <w:bCs/>
          <w:sz w:val="28"/>
          <w:szCs w:val="28"/>
          <w:lang w:val="en-US"/>
        </w:rPr>
      </w:pPr>
    </w:p>
    <w:p w14:paraId="7BC4975D" w14:textId="5B999BF2" w:rsidR="002A2078" w:rsidRPr="002A2078" w:rsidRDefault="009A2BAB" w:rsidP="00015891">
      <w:pPr>
        <w:rPr>
          <w:b/>
          <w:bCs/>
          <w:sz w:val="28"/>
          <w:szCs w:val="28"/>
          <w:lang w:val="en-US"/>
        </w:rPr>
      </w:pPr>
      <w:r w:rsidRPr="002A2078">
        <w:rPr>
          <w:b/>
          <w:bCs/>
          <w:sz w:val="28"/>
          <w:szCs w:val="28"/>
          <w:lang w:val="en-US"/>
        </w:rPr>
        <w:t>Our Partners</w:t>
      </w:r>
      <w:r w:rsidR="00245F64" w:rsidRPr="002A2078">
        <w:rPr>
          <w:b/>
          <w:bCs/>
          <w:sz w:val="28"/>
          <w:szCs w:val="28"/>
          <w:lang w:val="en-US"/>
        </w:rPr>
        <w:t>:</w:t>
      </w:r>
    </w:p>
    <w:p w14:paraId="7F69B971" w14:textId="664FA135" w:rsidR="009A2BAB" w:rsidRDefault="009A2BAB" w:rsidP="009A2BAB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843FED9" wp14:editId="69B6C0D8">
            <wp:extent cx="2344830" cy="685800"/>
            <wp:effectExtent l="0" t="0" r="0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19" cy="6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US"/>
        </w:rPr>
        <w:t xml:space="preserve">        </w:t>
      </w:r>
      <w:r w:rsidR="00B26408">
        <w:rPr>
          <w:sz w:val="20"/>
          <w:szCs w:val="20"/>
          <w:lang w:val="en-US"/>
        </w:rPr>
        <w:t xml:space="preserve">                              </w:t>
      </w:r>
      <w:r>
        <w:rPr>
          <w:sz w:val="20"/>
          <w:szCs w:val="20"/>
          <w:lang w:val="en-US"/>
        </w:rPr>
        <w:t xml:space="preserve">  </w:t>
      </w:r>
      <w:r w:rsidR="00744F64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            </w:t>
      </w:r>
      <w:r w:rsidR="002A2078" w:rsidRPr="00953E48">
        <w:rPr>
          <w:noProof/>
          <w:sz w:val="20"/>
          <w:szCs w:val="20"/>
          <w:lang w:val="en-US"/>
        </w:rPr>
        <w:drawing>
          <wp:inline distT="0" distB="0" distL="0" distR="0" wp14:anchorId="12D958CE" wp14:editId="048F7A6F">
            <wp:extent cx="2486025" cy="552450"/>
            <wp:effectExtent l="0" t="0" r="0" b="0"/>
            <wp:docPr id="14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7"/>
                    <a:stretch/>
                  </pic:blipFill>
                  <pic:spPr bwMode="auto">
                    <a:xfrm>
                      <a:off x="0" y="0"/>
                      <a:ext cx="2492883" cy="55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2078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</w:t>
      </w:r>
      <w:r w:rsidR="002A2078">
        <w:rPr>
          <w:sz w:val="20"/>
          <w:szCs w:val="20"/>
          <w:lang w:val="en-US"/>
        </w:rPr>
        <w:t xml:space="preserve"> </w:t>
      </w:r>
      <w:r w:rsidR="00B26408">
        <w:rPr>
          <w:sz w:val="20"/>
          <w:szCs w:val="20"/>
          <w:lang w:val="en-US"/>
        </w:rPr>
        <w:t xml:space="preserve">               </w:t>
      </w:r>
      <w:r w:rsidR="002A2078">
        <w:rPr>
          <w:sz w:val="20"/>
          <w:szCs w:val="20"/>
          <w:lang w:val="en-US"/>
        </w:rPr>
        <w:t xml:space="preserve">                       </w:t>
      </w:r>
    </w:p>
    <w:p w14:paraId="1486333E" w14:textId="3C944D44" w:rsidR="00B52E80" w:rsidRPr="00953E48" w:rsidRDefault="002A2078" w:rsidP="00E9669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</w:t>
      </w:r>
      <w:r w:rsidR="00B26408"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 xml:space="preserve">                      </w:t>
      </w:r>
      <w:r w:rsidR="00B26408"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 xml:space="preserve">           </w:t>
      </w:r>
      <w:r w:rsidR="00B26408">
        <w:rPr>
          <w:sz w:val="20"/>
          <w:szCs w:val="20"/>
          <w:lang w:val="en-US"/>
        </w:rPr>
        <w:t xml:space="preserve">                            </w:t>
      </w:r>
    </w:p>
    <w:sectPr w:rsidR="00B52E80" w:rsidRPr="00953E48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E323" w14:textId="77777777" w:rsidR="00C47926" w:rsidRDefault="00C47926" w:rsidP="00A353C3">
      <w:pPr>
        <w:spacing w:after="0" w:line="240" w:lineRule="auto"/>
      </w:pPr>
      <w:r>
        <w:separator/>
      </w:r>
    </w:p>
  </w:endnote>
  <w:endnote w:type="continuationSeparator" w:id="0">
    <w:p w14:paraId="0AB04641" w14:textId="77777777" w:rsidR="00C47926" w:rsidRDefault="00C47926" w:rsidP="00A353C3">
      <w:pPr>
        <w:spacing w:after="0" w:line="240" w:lineRule="auto"/>
      </w:pPr>
      <w:r>
        <w:continuationSeparator/>
      </w:r>
    </w:p>
  </w:endnote>
  <w:endnote w:type="continuationNotice" w:id="1">
    <w:p w14:paraId="0C68009F" w14:textId="77777777" w:rsidR="00C47926" w:rsidRDefault="00C47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ffra"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160C" w14:textId="77777777" w:rsidR="00C47926" w:rsidRDefault="00C47926" w:rsidP="00A353C3">
      <w:pPr>
        <w:spacing w:after="0" w:line="240" w:lineRule="auto"/>
      </w:pPr>
      <w:r>
        <w:separator/>
      </w:r>
    </w:p>
  </w:footnote>
  <w:footnote w:type="continuationSeparator" w:id="0">
    <w:p w14:paraId="6C21CDF7" w14:textId="77777777" w:rsidR="00C47926" w:rsidRDefault="00C47926" w:rsidP="00A353C3">
      <w:pPr>
        <w:spacing w:after="0" w:line="240" w:lineRule="auto"/>
      </w:pPr>
      <w:r>
        <w:continuationSeparator/>
      </w:r>
    </w:p>
  </w:footnote>
  <w:footnote w:type="continuationNotice" w:id="1">
    <w:p w14:paraId="32891E6C" w14:textId="77777777" w:rsidR="00C47926" w:rsidRDefault="00C479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D68A" w14:textId="467F6F6A" w:rsidR="00A353C3" w:rsidRDefault="00A353C3">
    <w:pPr>
      <w:pStyle w:val="Header"/>
    </w:pPr>
    <w:r>
      <w:t xml:space="preserve">  </w:t>
    </w:r>
    <w:r w:rsidR="000D0468">
      <w:rPr>
        <w:noProof/>
      </w:rPr>
      <w:drawing>
        <wp:inline distT="0" distB="0" distL="0" distR="0" wp14:anchorId="48006EA2" wp14:editId="53A11E7B">
          <wp:extent cx="1780674" cy="450613"/>
          <wp:effectExtent l="0" t="0" r="0" b="6985"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0" cy="46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8E23F2">
      <w:t xml:space="preserve">   </w:t>
    </w:r>
    <w:r w:rsidR="00E84367">
      <w:t xml:space="preserve">         </w:t>
    </w:r>
    <w:r w:rsidR="00027086">
      <w:t xml:space="preserve">         </w:t>
    </w:r>
    <w:r w:rsidR="00C92CCE">
      <w:t xml:space="preserve">                                                                  </w:t>
    </w:r>
    <w:r w:rsidR="00027086">
      <w:t xml:space="preserve">    </w:t>
    </w:r>
    <w:r w:rsidR="000D0468">
      <w:t xml:space="preserve">                  </w:t>
    </w:r>
    <w:r w:rsidR="00027086">
      <w:t xml:space="preserve">    </w:t>
    </w:r>
    <w:r w:rsidR="000D0468" w:rsidRPr="00A353C3">
      <w:rPr>
        <w:noProof/>
      </w:rPr>
      <w:drawing>
        <wp:inline distT="0" distB="0" distL="0" distR="0" wp14:anchorId="772D4657" wp14:editId="1EF06AB3">
          <wp:extent cx="1038225" cy="629489"/>
          <wp:effectExtent l="0" t="0" r="0" b="0"/>
          <wp:docPr id="3" name="Billede 2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25310EB-AFB6-4B62-B56F-92D86386B8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2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125310EB-AFB6-4B62-B56F-92D86386B8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54" cy="632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653"/>
    <w:multiLevelType w:val="hybridMultilevel"/>
    <w:tmpl w:val="2A960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87C"/>
    <w:multiLevelType w:val="hybridMultilevel"/>
    <w:tmpl w:val="986CE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6B6"/>
    <w:multiLevelType w:val="hybridMultilevel"/>
    <w:tmpl w:val="95E6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4DC2"/>
    <w:multiLevelType w:val="hybridMultilevel"/>
    <w:tmpl w:val="88CC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62E8B"/>
    <w:multiLevelType w:val="hybridMultilevel"/>
    <w:tmpl w:val="1C2A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822998">
    <w:abstractNumId w:val="3"/>
  </w:num>
  <w:num w:numId="2" w16cid:durableId="1286038488">
    <w:abstractNumId w:val="2"/>
  </w:num>
  <w:num w:numId="3" w16cid:durableId="1565144018">
    <w:abstractNumId w:val="1"/>
  </w:num>
  <w:num w:numId="4" w16cid:durableId="1063210523">
    <w:abstractNumId w:val="0"/>
  </w:num>
  <w:num w:numId="5" w16cid:durableId="514004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C3"/>
    <w:rsid w:val="00000EEB"/>
    <w:rsid w:val="00004B80"/>
    <w:rsid w:val="00015891"/>
    <w:rsid w:val="00023517"/>
    <w:rsid w:val="00027086"/>
    <w:rsid w:val="00031950"/>
    <w:rsid w:val="000401E7"/>
    <w:rsid w:val="00042907"/>
    <w:rsid w:val="000554E9"/>
    <w:rsid w:val="000626FC"/>
    <w:rsid w:val="0007398D"/>
    <w:rsid w:val="00075B43"/>
    <w:rsid w:val="000815FB"/>
    <w:rsid w:val="000861EC"/>
    <w:rsid w:val="000B04F2"/>
    <w:rsid w:val="000C2B7B"/>
    <w:rsid w:val="000D0468"/>
    <w:rsid w:val="000D0573"/>
    <w:rsid w:val="000E1CA6"/>
    <w:rsid w:val="000E255D"/>
    <w:rsid w:val="000E74F7"/>
    <w:rsid w:val="000F1DAE"/>
    <w:rsid w:val="00102E51"/>
    <w:rsid w:val="00111915"/>
    <w:rsid w:val="00112BDC"/>
    <w:rsid w:val="00125311"/>
    <w:rsid w:val="0015176A"/>
    <w:rsid w:val="00151CB6"/>
    <w:rsid w:val="00153063"/>
    <w:rsid w:val="00154FC6"/>
    <w:rsid w:val="00171574"/>
    <w:rsid w:val="0018793F"/>
    <w:rsid w:val="001A6151"/>
    <w:rsid w:val="001A7B4D"/>
    <w:rsid w:val="001B19B4"/>
    <w:rsid w:val="001B7455"/>
    <w:rsid w:val="001C26BD"/>
    <w:rsid w:val="001D19F0"/>
    <w:rsid w:val="001D3D54"/>
    <w:rsid w:val="001D4A44"/>
    <w:rsid w:val="001E15F3"/>
    <w:rsid w:val="00200221"/>
    <w:rsid w:val="00206524"/>
    <w:rsid w:val="00210715"/>
    <w:rsid w:val="0022637D"/>
    <w:rsid w:val="00227A15"/>
    <w:rsid w:val="00230D5F"/>
    <w:rsid w:val="00241A37"/>
    <w:rsid w:val="00245F64"/>
    <w:rsid w:val="00253BF7"/>
    <w:rsid w:val="00273598"/>
    <w:rsid w:val="0027745F"/>
    <w:rsid w:val="00282E20"/>
    <w:rsid w:val="00284FB1"/>
    <w:rsid w:val="0028564E"/>
    <w:rsid w:val="002A2078"/>
    <w:rsid w:val="002C0DF4"/>
    <w:rsid w:val="002C4113"/>
    <w:rsid w:val="002C4924"/>
    <w:rsid w:val="002D0554"/>
    <w:rsid w:val="002D5D32"/>
    <w:rsid w:val="002E19C0"/>
    <w:rsid w:val="002F16ED"/>
    <w:rsid w:val="002F5B85"/>
    <w:rsid w:val="002F66DE"/>
    <w:rsid w:val="003013EB"/>
    <w:rsid w:val="00304D3D"/>
    <w:rsid w:val="00312024"/>
    <w:rsid w:val="00316A3E"/>
    <w:rsid w:val="00324EA5"/>
    <w:rsid w:val="0034441D"/>
    <w:rsid w:val="00344C7B"/>
    <w:rsid w:val="00345113"/>
    <w:rsid w:val="00351C60"/>
    <w:rsid w:val="00360D25"/>
    <w:rsid w:val="00363536"/>
    <w:rsid w:val="00364AFA"/>
    <w:rsid w:val="00366917"/>
    <w:rsid w:val="00376BD8"/>
    <w:rsid w:val="00385084"/>
    <w:rsid w:val="0039023F"/>
    <w:rsid w:val="0039157F"/>
    <w:rsid w:val="00391E86"/>
    <w:rsid w:val="003963CA"/>
    <w:rsid w:val="003968EB"/>
    <w:rsid w:val="00396A3F"/>
    <w:rsid w:val="003A0B0E"/>
    <w:rsid w:val="003A6646"/>
    <w:rsid w:val="003A7511"/>
    <w:rsid w:val="003B0550"/>
    <w:rsid w:val="003B1563"/>
    <w:rsid w:val="003B1C5B"/>
    <w:rsid w:val="003B3464"/>
    <w:rsid w:val="003C5F53"/>
    <w:rsid w:val="003E18D7"/>
    <w:rsid w:val="003E30B3"/>
    <w:rsid w:val="003F6726"/>
    <w:rsid w:val="003F7DC3"/>
    <w:rsid w:val="00406380"/>
    <w:rsid w:val="00411FB4"/>
    <w:rsid w:val="004161D8"/>
    <w:rsid w:val="00416B76"/>
    <w:rsid w:val="00431FC7"/>
    <w:rsid w:val="0043357D"/>
    <w:rsid w:val="00434102"/>
    <w:rsid w:val="00434F42"/>
    <w:rsid w:val="00443693"/>
    <w:rsid w:val="004540B4"/>
    <w:rsid w:val="00480A24"/>
    <w:rsid w:val="0048301F"/>
    <w:rsid w:val="00487E61"/>
    <w:rsid w:val="00493C06"/>
    <w:rsid w:val="004A51BE"/>
    <w:rsid w:val="004A6031"/>
    <w:rsid w:val="004B6A30"/>
    <w:rsid w:val="004C153D"/>
    <w:rsid w:val="004C45B2"/>
    <w:rsid w:val="004C5B0A"/>
    <w:rsid w:val="004C662E"/>
    <w:rsid w:val="004D5B07"/>
    <w:rsid w:val="004D5E93"/>
    <w:rsid w:val="004E1D3F"/>
    <w:rsid w:val="004E23FE"/>
    <w:rsid w:val="004F676F"/>
    <w:rsid w:val="0050597A"/>
    <w:rsid w:val="005127D6"/>
    <w:rsid w:val="005219C0"/>
    <w:rsid w:val="00525BC4"/>
    <w:rsid w:val="00533D66"/>
    <w:rsid w:val="0054160E"/>
    <w:rsid w:val="00546DDF"/>
    <w:rsid w:val="00552E05"/>
    <w:rsid w:val="00560250"/>
    <w:rsid w:val="00562341"/>
    <w:rsid w:val="00564346"/>
    <w:rsid w:val="00564534"/>
    <w:rsid w:val="005664C6"/>
    <w:rsid w:val="00583BF7"/>
    <w:rsid w:val="00597712"/>
    <w:rsid w:val="005A1B37"/>
    <w:rsid w:val="005A7793"/>
    <w:rsid w:val="005B4F97"/>
    <w:rsid w:val="005C37B5"/>
    <w:rsid w:val="005D2FFA"/>
    <w:rsid w:val="005E2BB1"/>
    <w:rsid w:val="005E3901"/>
    <w:rsid w:val="005E5AEB"/>
    <w:rsid w:val="005E5DAA"/>
    <w:rsid w:val="005E69EE"/>
    <w:rsid w:val="005F6BC9"/>
    <w:rsid w:val="0060474F"/>
    <w:rsid w:val="006060D4"/>
    <w:rsid w:val="00607013"/>
    <w:rsid w:val="0061762E"/>
    <w:rsid w:val="00631E61"/>
    <w:rsid w:val="00635A24"/>
    <w:rsid w:val="00644857"/>
    <w:rsid w:val="00644D3A"/>
    <w:rsid w:val="00652766"/>
    <w:rsid w:val="00655304"/>
    <w:rsid w:val="00655552"/>
    <w:rsid w:val="00665C4D"/>
    <w:rsid w:val="00674095"/>
    <w:rsid w:val="00674C5F"/>
    <w:rsid w:val="0067765B"/>
    <w:rsid w:val="00684B04"/>
    <w:rsid w:val="00686E8B"/>
    <w:rsid w:val="00691210"/>
    <w:rsid w:val="00691EB6"/>
    <w:rsid w:val="006A55B4"/>
    <w:rsid w:val="006B0C3B"/>
    <w:rsid w:val="006B5F2D"/>
    <w:rsid w:val="006D2BE5"/>
    <w:rsid w:val="006D56CD"/>
    <w:rsid w:val="006D6ADE"/>
    <w:rsid w:val="006F2FB2"/>
    <w:rsid w:val="00701589"/>
    <w:rsid w:val="00706F79"/>
    <w:rsid w:val="00717095"/>
    <w:rsid w:val="00724A28"/>
    <w:rsid w:val="007358C0"/>
    <w:rsid w:val="00737194"/>
    <w:rsid w:val="00744F64"/>
    <w:rsid w:val="00751CAE"/>
    <w:rsid w:val="00756C22"/>
    <w:rsid w:val="00767BA8"/>
    <w:rsid w:val="00767C2A"/>
    <w:rsid w:val="007727A7"/>
    <w:rsid w:val="00783FE7"/>
    <w:rsid w:val="00787721"/>
    <w:rsid w:val="0079579B"/>
    <w:rsid w:val="00796AF6"/>
    <w:rsid w:val="007A4012"/>
    <w:rsid w:val="007B1283"/>
    <w:rsid w:val="007B576C"/>
    <w:rsid w:val="007C72B1"/>
    <w:rsid w:val="007E4D27"/>
    <w:rsid w:val="007F3D1D"/>
    <w:rsid w:val="00810917"/>
    <w:rsid w:val="0081453A"/>
    <w:rsid w:val="00814D74"/>
    <w:rsid w:val="008160BC"/>
    <w:rsid w:val="0081616E"/>
    <w:rsid w:val="00821B6B"/>
    <w:rsid w:val="0082779C"/>
    <w:rsid w:val="00834427"/>
    <w:rsid w:val="0084406B"/>
    <w:rsid w:val="00855005"/>
    <w:rsid w:val="008563CF"/>
    <w:rsid w:val="00876519"/>
    <w:rsid w:val="0088013F"/>
    <w:rsid w:val="0088252A"/>
    <w:rsid w:val="00884177"/>
    <w:rsid w:val="00884C01"/>
    <w:rsid w:val="008860C5"/>
    <w:rsid w:val="00887314"/>
    <w:rsid w:val="00890FF5"/>
    <w:rsid w:val="008933C3"/>
    <w:rsid w:val="00894BC8"/>
    <w:rsid w:val="00894C74"/>
    <w:rsid w:val="008A022E"/>
    <w:rsid w:val="008A0F38"/>
    <w:rsid w:val="008B1258"/>
    <w:rsid w:val="008B3BAE"/>
    <w:rsid w:val="008B6FA0"/>
    <w:rsid w:val="008B7148"/>
    <w:rsid w:val="008C41B4"/>
    <w:rsid w:val="008C631D"/>
    <w:rsid w:val="008D2B74"/>
    <w:rsid w:val="008D3752"/>
    <w:rsid w:val="008D5A32"/>
    <w:rsid w:val="008E23F2"/>
    <w:rsid w:val="008E599D"/>
    <w:rsid w:val="0090356D"/>
    <w:rsid w:val="009065FD"/>
    <w:rsid w:val="00913E3C"/>
    <w:rsid w:val="00916CC3"/>
    <w:rsid w:val="009266C0"/>
    <w:rsid w:val="00927F9F"/>
    <w:rsid w:val="00930B8D"/>
    <w:rsid w:val="00930E65"/>
    <w:rsid w:val="00934857"/>
    <w:rsid w:val="00943933"/>
    <w:rsid w:val="009444BF"/>
    <w:rsid w:val="0094687E"/>
    <w:rsid w:val="00952C52"/>
    <w:rsid w:val="00953E48"/>
    <w:rsid w:val="00956790"/>
    <w:rsid w:val="00960E22"/>
    <w:rsid w:val="009636DF"/>
    <w:rsid w:val="00971A90"/>
    <w:rsid w:val="00975F13"/>
    <w:rsid w:val="00993608"/>
    <w:rsid w:val="009961D1"/>
    <w:rsid w:val="009A2BAB"/>
    <w:rsid w:val="009A4108"/>
    <w:rsid w:val="009A4829"/>
    <w:rsid w:val="009A67B6"/>
    <w:rsid w:val="009B1349"/>
    <w:rsid w:val="009B20F8"/>
    <w:rsid w:val="009B3053"/>
    <w:rsid w:val="009C5129"/>
    <w:rsid w:val="009E33CC"/>
    <w:rsid w:val="009F0FF1"/>
    <w:rsid w:val="009F3A4C"/>
    <w:rsid w:val="009F3C74"/>
    <w:rsid w:val="00A07F9C"/>
    <w:rsid w:val="00A21D4E"/>
    <w:rsid w:val="00A353C3"/>
    <w:rsid w:val="00A35567"/>
    <w:rsid w:val="00A401CB"/>
    <w:rsid w:val="00A4766D"/>
    <w:rsid w:val="00A56C63"/>
    <w:rsid w:val="00A6071A"/>
    <w:rsid w:val="00A7132D"/>
    <w:rsid w:val="00A831C8"/>
    <w:rsid w:val="00AB0E82"/>
    <w:rsid w:val="00AB1E87"/>
    <w:rsid w:val="00AC5599"/>
    <w:rsid w:val="00AE0153"/>
    <w:rsid w:val="00AF1E31"/>
    <w:rsid w:val="00AF3590"/>
    <w:rsid w:val="00B002A6"/>
    <w:rsid w:val="00B23741"/>
    <w:rsid w:val="00B26408"/>
    <w:rsid w:val="00B32294"/>
    <w:rsid w:val="00B34FC5"/>
    <w:rsid w:val="00B42ADA"/>
    <w:rsid w:val="00B43825"/>
    <w:rsid w:val="00B442E4"/>
    <w:rsid w:val="00B45A47"/>
    <w:rsid w:val="00B52E80"/>
    <w:rsid w:val="00B6037F"/>
    <w:rsid w:val="00B63521"/>
    <w:rsid w:val="00B66B68"/>
    <w:rsid w:val="00B7144F"/>
    <w:rsid w:val="00B75A36"/>
    <w:rsid w:val="00B84814"/>
    <w:rsid w:val="00B85160"/>
    <w:rsid w:val="00B905FC"/>
    <w:rsid w:val="00B975B4"/>
    <w:rsid w:val="00BA5E92"/>
    <w:rsid w:val="00BB02D8"/>
    <w:rsid w:val="00BB0F02"/>
    <w:rsid w:val="00BB38C1"/>
    <w:rsid w:val="00BB7B5F"/>
    <w:rsid w:val="00BC02A8"/>
    <w:rsid w:val="00BC10AA"/>
    <w:rsid w:val="00BC7317"/>
    <w:rsid w:val="00BE0678"/>
    <w:rsid w:val="00C04B87"/>
    <w:rsid w:val="00C15247"/>
    <w:rsid w:val="00C20EB8"/>
    <w:rsid w:val="00C317BF"/>
    <w:rsid w:val="00C327C3"/>
    <w:rsid w:val="00C32941"/>
    <w:rsid w:val="00C36E8C"/>
    <w:rsid w:val="00C4520E"/>
    <w:rsid w:val="00C47926"/>
    <w:rsid w:val="00C51058"/>
    <w:rsid w:val="00C53E36"/>
    <w:rsid w:val="00C557B9"/>
    <w:rsid w:val="00C67517"/>
    <w:rsid w:val="00C67FB1"/>
    <w:rsid w:val="00C77539"/>
    <w:rsid w:val="00C92896"/>
    <w:rsid w:val="00C92CCE"/>
    <w:rsid w:val="00C93ACB"/>
    <w:rsid w:val="00CB1FF5"/>
    <w:rsid w:val="00CB7613"/>
    <w:rsid w:val="00CE0A8F"/>
    <w:rsid w:val="00CE144D"/>
    <w:rsid w:val="00CE4EA0"/>
    <w:rsid w:val="00D11FFA"/>
    <w:rsid w:val="00D219AC"/>
    <w:rsid w:val="00D468E8"/>
    <w:rsid w:val="00D539CA"/>
    <w:rsid w:val="00D549C4"/>
    <w:rsid w:val="00D55C93"/>
    <w:rsid w:val="00D64FA9"/>
    <w:rsid w:val="00D74651"/>
    <w:rsid w:val="00D75862"/>
    <w:rsid w:val="00D761F7"/>
    <w:rsid w:val="00D91A58"/>
    <w:rsid w:val="00D937FC"/>
    <w:rsid w:val="00DA1DA7"/>
    <w:rsid w:val="00DA240F"/>
    <w:rsid w:val="00DA24A9"/>
    <w:rsid w:val="00DA77B5"/>
    <w:rsid w:val="00DB416D"/>
    <w:rsid w:val="00DC1048"/>
    <w:rsid w:val="00DC2387"/>
    <w:rsid w:val="00DC7B8F"/>
    <w:rsid w:val="00DD0321"/>
    <w:rsid w:val="00DD3DD1"/>
    <w:rsid w:val="00DE2CC7"/>
    <w:rsid w:val="00DF102A"/>
    <w:rsid w:val="00DF3ACA"/>
    <w:rsid w:val="00DF4B13"/>
    <w:rsid w:val="00DF54C8"/>
    <w:rsid w:val="00E05D69"/>
    <w:rsid w:val="00E13924"/>
    <w:rsid w:val="00E32682"/>
    <w:rsid w:val="00E43D69"/>
    <w:rsid w:val="00E527D5"/>
    <w:rsid w:val="00E64117"/>
    <w:rsid w:val="00E75B7A"/>
    <w:rsid w:val="00E84367"/>
    <w:rsid w:val="00E85522"/>
    <w:rsid w:val="00E86CAA"/>
    <w:rsid w:val="00E9180E"/>
    <w:rsid w:val="00E91824"/>
    <w:rsid w:val="00E95727"/>
    <w:rsid w:val="00E9669A"/>
    <w:rsid w:val="00E975C9"/>
    <w:rsid w:val="00EA142E"/>
    <w:rsid w:val="00EB0690"/>
    <w:rsid w:val="00EB11AF"/>
    <w:rsid w:val="00EC2946"/>
    <w:rsid w:val="00EC46D6"/>
    <w:rsid w:val="00ED7E7A"/>
    <w:rsid w:val="00EF1AD2"/>
    <w:rsid w:val="00EF753F"/>
    <w:rsid w:val="00F04140"/>
    <w:rsid w:val="00F04627"/>
    <w:rsid w:val="00F13815"/>
    <w:rsid w:val="00F16A72"/>
    <w:rsid w:val="00F172AE"/>
    <w:rsid w:val="00F2078C"/>
    <w:rsid w:val="00F22FCD"/>
    <w:rsid w:val="00F26AF8"/>
    <w:rsid w:val="00F30A5E"/>
    <w:rsid w:val="00F32999"/>
    <w:rsid w:val="00F434FB"/>
    <w:rsid w:val="00F44317"/>
    <w:rsid w:val="00F451CF"/>
    <w:rsid w:val="00F65051"/>
    <w:rsid w:val="00F72093"/>
    <w:rsid w:val="00F823C0"/>
    <w:rsid w:val="00F925BD"/>
    <w:rsid w:val="00F93327"/>
    <w:rsid w:val="00F94F80"/>
    <w:rsid w:val="00F958E3"/>
    <w:rsid w:val="00F96D9D"/>
    <w:rsid w:val="00FA6FEB"/>
    <w:rsid w:val="00FB3C7C"/>
    <w:rsid w:val="00FB50F3"/>
    <w:rsid w:val="00FC6CF2"/>
    <w:rsid w:val="00FD03D4"/>
    <w:rsid w:val="00FE5114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E3D1A"/>
  <w15:chartTrackingRefBased/>
  <w15:docId w15:val="{D51FBE65-0879-4E65-ACE2-EB05D334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ffra" w:eastAsiaTheme="minorEastAsia" w:hAnsi="Effra" w:cs="Effra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3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C3"/>
  </w:style>
  <w:style w:type="paragraph" w:styleId="Footer">
    <w:name w:val="footer"/>
    <w:basedOn w:val="Normal"/>
    <w:link w:val="FooterChar"/>
    <w:uiPriority w:val="99"/>
    <w:unhideWhenUsed/>
    <w:rsid w:val="00A353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C3"/>
  </w:style>
  <w:style w:type="paragraph" w:customStyle="1" w:styleId="Default">
    <w:name w:val="Default"/>
    <w:rsid w:val="00C93AC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A14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nishexport.dk/om-os/politikker-og-betingelser/forretningsbetingelser-terms-and-condi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D624BCFDFDC47A9F501B4F20669BA" ma:contentTypeVersion="19" ma:contentTypeDescription="Opret et nyt dokument." ma:contentTypeScope="" ma:versionID="3df2dffeee02c8150c7c24bb097d5ef6">
  <xsd:schema xmlns:xsd="http://www.w3.org/2001/XMLSchema" xmlns:xs="http://www.w3.org/2001/XMLSchema" xmlns:p="http://schemas.microsoft.com/office/2006/metadata/properties" xmlns:ns2="6d40f613-c635-44f0-b785-93c2d1087285" xmlns:ns3="f3d827ee-9de5-48d4-8d3f-3128a0100d5b" targetNamespace="http://schemas.microsoft.com/office/2006/metadata/properties" ma:root="true" ma:fieldsID="950191d4345fe9fd53255522d1937575" ns2:_="" ns3:_="">
    <xsd:import namespace="6d40f613-c635-44f0-b785-93c2d1087285"/>
    <xsd:import namespace="f3d827ee-9de5-48d4-8d3f-3128a0100d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0f613-c635-44f0-b785-93c2d10872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f7b6c3-e408-45fd-901c-f2c5f77cb2ef}" ma:internalName="TaxCatchAll" ma:showField="CatchAllData" ma:web="6d40f613-c635-44f0-b785-93c2d1087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827ee-9de5-48d4-8d3f-3128a0100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2678e56f-ae48-4c67-af10-0fa71251d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endelsesstatus" ma:internalName="Godkendelsesstatus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d827ee-9de5-48d4-8d3f-3128a0100d5b">
      <Terms xmlns="http://schemas.microsoft.com/office/infopath/2007/PartnerControls"/>
    </lcf76f155ced4ddcb4097134ff3c332f>
    <_Flow_SignoffStatus xmlns="f3d827ee-9de5-48d4-8d3f-3128a0100d5b" xsi:nil="true"/>
    <TaxCatchAll xmlns="6d40f613-c635-44f0-b785-93c2d1087285" xsi:nil="true"/>
  </documentManagement>
</p:properties>
</file>

<file path=customXml/itemProps1.xml><?xml version="1.0" encoding="utf-8"?>
<ds:datastoreItem xmlns:ds="http://schemas.openxmlformats.org/officeDocument/2006/customXml" ds:itemID="{B128FA7E-618A-4422-89BE-F7E5D77FE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EC9BF-F070-4393-A957-83F0F0D5D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0f613-c635-44f0-b785-93c2d1087285"/>
    <ds:schemaRef ds:uri="f3d827ee-9de5-48d4-8d3f-3128a0100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2CEB3-9C46-47BF-BCBE-71F9F123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3AFDD-FAA0-4CAA-94B3-89326DAD4AD5}">
  <ds:schemaRefs>
    <ds:schemaRef ds:uri="http://schemas.microsoft.com/office/2006/metadata/properties"/>
    <ds:schemaRef ds:uri="http://schemas.microsoft.com/office/infopath/2007/PartnerControls"/>
    <ds:schemaRef ds:uri="f3d827ee-9de5-48d4-8d3f-3128a0100d5b"/>
    <ds:schemaRef ds:uri="6d40f613-c635-44f0-b785-93c2d10872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Links>
    <vt:vector size="6" baseType="variant"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s://www.danishexport.dk/om-os/politikker-og-betingelser/forretningsbetingelser-terms-and-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a Duan</dc:creator>
  <cp:keywords/>
  <dc:description/>
  <cp:lastModifiedBy>Lixia Duan</cp:lastModifiedBy>
  <cp:revision>54</cp:revision>
  <cp:lastPrinted>2022-11-17T11:33:00Z</cp:lastPrinted>
  <dcterms:created xsi:type="dcterms:W3CDTF">2022-11-10T13:30:00Z</dcterms:created>
  <dcterms:modified xsi:type="dcterms:W3CDTF">2022-11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D624BCFDFDC47A9F501B4F20669BA</vt:lpwstr>
  </property>
  <property fmtid="{D5CDD505-2E9C-101B-9397-08002B2CF9AE}" pid="3" name="MediaServiceImageTags">
    <vt:lpwstr/>
  </property>
</Properties>
</file>